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68" w:rsidRDefault="00645268"/>
    <w:tbl>
      <w:tblPr>
        <w:tblpPr w:leftFromText="180" w:rightFromText="180" w:vertAnchor="text" w:horzAnchor="margin" w:tblpXSpec="right" w:tblpY="-667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0711B4" w:rsidRPr="00D828BF" w:rsidTr="00D828BF">
        <w:tc>
          <w:tcPr>
            <w:tcW w:w="4536" w:type="dxa"/>
          </w:tcPr>
          <w:p w:rsidR="000711B4" w:rsidRPr="00D828BF" w:rsidRDefault="000711B4" w:rsidP="00D828BF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711B4" w:rsidRPr="00D828BF" w:rsidRDefault="000711B4" w:rsidP="00D828BF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/>
          <w:bCs/>
          <w:sz w:val="28"/>
          <w:szCs w:val="20"/>
          <w:lang w:eastAsia="ru-RU"/>
        </w:rPr>
        <w:t>ПОСТАНОВЛЕНИЕ</w:t>
      </w:r>
    </w:p>
    <w:p w:rsidR="000E2B64" w:rsidRPr="001A6CA8" w:rsidRDefault="000E2B6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E2B64" w:rsidRPr="000E2B64" w:rsidRDefault="000E2B64" w:rsidP="000E2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« ___» _______2017</w:t>
      </w:r>
      <w:r w:rsidRPr="000E2B6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.                                                                               №  _____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</w:t>
      </w:r>
      <w:r w:rsidR="00D03A37" w:rsidRPr="00D71D1B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от 03.09.2014 № 6086 </w:t>
      </w:r>
      <w:r w:rsidR="000711B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DA72F2" w:rsidRPr="00D71D1B">
        <w:rPr>
          <w:rFonts w:ascii="Times New Roman" w:hAnsi="Times New Roman"/>
          <w:sz w:val="28"/>
          <w:szCs w:val="28"/>
        </w:rPr>
        <w:t xml:space="preserve">«О порядке определения объема </w:t>
      </w:r>
      <w:r w:rsidR="000711B4">
        <w:rPr>
          <w:rFonts w:ascii="Times New Roman" w:hAnsi="Times New Roman"/>
          <w:sz w:val="28"/>
          <w:szCs w:val="28"/>
        </w:rPr>
        <w:t xml:space="preserve">               </w:t>
      </w:r>
      <w:r w:rsidR="00645268">
        <w:rPr>
          <w:rFonts w:ascii="Times New Roman" w:hAnsi="Times New Roman"/>
          <w:sz w:val="28"/>
          <w:szCs w:val="28"/>
        </w:rPr>
        <w:t xml:space="preserve">и </w:t>
      </w:r>
      <w:r w:rsidR="00DA72F2" w:rsidRPr="00D71D1B">
        <w:rPr>
          <w:rFonts w:ascii="Times New Roman" w:hAnsi="Times New Roman"/>
          <w:sz w:val="28"/>
          <w:szCs w:val="28"/>
        </w:rPr>
        <w:t>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5930" w:rsidRPr="00D71D1B" w:rsidRDefault="00115930" w:rsidP="001D7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>№ 3686 «Об утверждении Регламента Администрации города»</w:t>
      </w:r>
      <w:r w:rsidR="00CF4B4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D71D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4B4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</w:p>
    <w:p w:rsidR="00D03A37" w:rsidRPr="009F4D81" w:rsidRDefault="00115930" w:rsidP="009F4D81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4D8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нести </w:t>
      </w:r>
      <w:r w:rsidRPr="009F4D81">
        <w:rPr>
          <w:rFonts w:ascii="Times New Roman" w:eastAsia="Times New Roman" w:hAnsi="Times New Roman"/>
          <w:sz w:val="28"/>
          <w:szCs w:val="28"/>
          <w:lang w:eastAsia="ar-SA"/>
        </w:rPr>
        <w:t xml:space="preserve">в постановление Администрации города от 03.09.2014 </w:t>
      </w:r>
      <w:r w:rsidR="009F4D8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№ 6086 </w:t>
      </w:r>
      <w:r w:rsidRPr="009F4D81">
        <w:rPr>
          <w:rFonts w:ascii="Times New Roman" w:eastAsia="Times New Roman" w:hAnsi="Times New Roman"/>
          <w:sz w:val="28"/>
          <w:szCs w:val="28"/>
          <w:lang w:eastAsia="ar-SA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9F4D81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венных инициатив по вопросам местного значения» </w:t>
      </w:r>
      <w:r w:rsidR="009F4D81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                     </w:t>
      </w:r>
      <w:r w:rsidR="004D23F1" w:rsidRPr="009F4D81">
        <w:rPr>
          <w:rFonts w:ascii="Times New Roman" w:hAnsi="Times New Roman"/>
          <w:spacing w:val="-4"/>
          <w:sz w:val="28"/>
          <w:szCs w:val="28"/>
          <w:lang w:eastAsia="ar-SA"/>
        </w:rPr>
        <w:t xml:space="preserve">(с изменениями </w:t>
      </w:r>
      <w:r w:rsidR="000711B4" w:rsidRPr="009F4D81">
        <w:rPr>
          <w:rFonts w:ascii="Times New Roman" w:hAnsi="Times New Roman"/>
          <w:spacing w:val="-4"/>
          <w:sz w:val="28"/>
          <w:szCs w:val="28"/>
          <w:lang w:eastAsia="ar-SA"/>
        </w:rPr>
        <w:t xml:space="preserve"> </w:t>
      </w:r>
      <w:r w:rsidR="004D23F1" w:rsidRPr="009F4D81">
        <w:rPr>
          <w:rFonts w:ascii="Times New Roman" w:hAnsi="Times New Roman"/>
          <w:spacing w:val="-4"/>
          <w:sz w:val="28"/>
          <w:szCs w:val="28"/>
          <w:lang w:eastAsia="ar-SA"/>
        </w:rPr>
        <w:t>от 15.12.2014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 xml:space="preserve"> № 8460, </w:t>
      </w:r>
      <w:r w:rsidR="008F2F25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 xml:space="preserve">от 12.03.2015 № 1658, от 17.07.2015 </w:t>
      </w:r>
      <w:r w:rsidR="00F7783D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>№ 5016,</w:t>
      </w:r>
      <w:r w:rsidR="000711B4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>от 29.09.2015 № 6811, от 04.02.2016</w:t>
      </w:r>
      <w:r w:rsidR="008F2F25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>№ 706</w:t>
      </w:r>
      <w:r w:rsidR="00D03A37" w:rsidRPr="009F4D81">
        <w:rPr>
          <w:rFonts w:ascii="Times New Roman" w:hAnsi="Times New Roman"/>
          <w:sz w:val="28"/>
          <w:szCs w:val="28"/>
          <w:lang w:eastAsia="ar-SA"/>
        </w:rPr>
        <w:t>, 10.03.2016 № 168</w:t>
      </w:r>
      <w:r w:rsidR="000366CE">
        <w:rPr>
          <w:rFonts w:ascii="Times New Roman" w:hAnsi="Times New Roman"/>
          <w:sz w:val="28"/>
          <w:szCs w:val="28"/>
          <w:lang w:eastAsia="ar-SA"/>
        </w:rPr>
        <w:t>3</w:t>
      </w:r>
      <w:r w:rsidR="00471809" w:rsidRPr="009F4D81">
        <w:rPr>
          <w:rFonts w:ascii="Times New Roman" w:hAnsi="Times New Roman"/>
          <w:sz w:val="28"/>
          <w:szCs w:val="28"/>
          <w:lang w:eastAsia="ar-SA"/>
        </w:rPr>
        <w:t>, 31.03.2016 № 2322</w:t>
      </w:r>
      <w:r w:rsidR="003E002D" w:rsidRPr="009F4D81">
        <w:rPr>
          <w:rFonts w:ascii="Times New Roman" w:hAnsi="Times New Roman"/>
          <w:sz w:val="28"/>
          <w:szCs w:val="28"/>
          <w:lang w:eastAsia="ar-SA"/>
        </w:rPr>
        <w:t>, 11.05.2016 № 3470, 05.10.2016 №7388, 07.11.2016</w:t>
      </w:r>
      <w:r w:rsidR="00FA41F0" w:rsidRPr="009F4D81">
        <w:rPr>
          <w:rFonts w:ascii="Times New Roman" w:hAnsi="Times New Roman"/>
          <w:sz w:val="28"/>
          <w:szCs w:val="28"/>
          <w:lang w:eastAsia="ar-SA"/>
        </w:rPr>
        <w:t>№8178,</w:t>
      </w:r>
      <w:r w:rsidR="003E002D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783D">
        <w:rPr>
          <w:rFonts w:ascii="Times New Roman" w:hAnsi="Times New Roman"/>
          <w:sz w:val="28"/>
          <w:szCs w:val="28"/>
          <w:lang w:eastAsia="ar-SA"/>
        </w:rPr>
        <w:t xml:space="preserve">26.12.2016 </w:t>
      </w:r>
      <w:r w:rsidR="00FA41F0" w:rsidRPr="009F4D81">
        <w:rPr>
          <w:rFonts w:ascii="Times New Roman" w:hAnsi="Times New Roman"/>
          <w:sz w:val="28"/>
          <w:szCs w:val="28"/>
          <w:lang w:eastAsia="ar-SA"/>
        </w:rPr>
        <w:t>№</w:t>
      </w:r>
      <w:r w:rsidR="000E2B64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41F0" w:rsidRPr="009F4D81">
        <w:rPr>
          <w:rFonts w:ascii="Times New Roman" w:hAnsi="Times New Roman"/>
          <w:sz w:val="28"/>
          <w:szCs w:val="28"/>
          <w:lang w:eastAsia="ar-SA"/>
        </w:rPr>
        <w:t>9414, 07.02.2017 №676, 06.03.2017 №</w:t>
      </w:r>
      <w:r w:rsidR="000E2B64" w:rsidRPr="009F4D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41F0" w:rsidRPr="009F4D81">
        <w:rPr>
          <w:rFonts w:ascii="Times New Roman" w:hAnsi="Times New Roman"/>
          <w:sz w:val="28"/>
          <w:szCs w:val="28"/>
          <w:lang w:eastAsia="ar-SA"/>
        </w:rPr>
        <w:t>1401</w:t>
      </w:r>
      <w:r w:rsidR="004D23F1" w:rsidRPr="009F4D81">
        <w:rPr>
          <w:rFonts w:ascii="Times New Roman" w:hAnsi="Times New Roman"/>
          <w:sz w:val="28"/>
          <w:szCs w:val="28"/>
          <w:lang w:eastAsia="ar-SA"/>
        </w:rPr>
        <w:t>)</w:t>
      </w:r>
      <w:r w:rsidRPr="009F4D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3A37" w:rsidRPr="009F4D81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:</w:t>
      </w:r>
    </w:p>
    <w:p w:rsidR="009F4D81" w:rsidRPr="009F4D81" w:rsidRDefault="00F7783D" w:rsidP="009F4D81">
      <w:pPr>
        <w:pStyle w:val="ae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9F4D8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и к постановлению:</w:t>
      </w:r>
    </w:p>
    <w:p w:rsidR="001D72E0" w:rsidRDefault="003C3400" w:rsidP="0006183C">
      <w:pPr>
        <w:pStyle w:val="Default"/>
        <w:ind w:firstLine="567"/>
        <w:jc w:val="both"/>
      </w:pPr>
      <w:r w:rsidRPr="000E2B64">
        <w:rPr>
          <w:rFonts w:eastAsia="Times New Roman"/>
          <w:sz w:val="28"/>
          <w:szCs w:val="28"/>
          <w:lang w:eastAsia="ar-SA"/>
        </w:rPr>
        <w:t>1.1</w:t>
      </w:r>
      <w:r w:rsidR="001D72E0" w:rsidRPr="000E2B64">
        <w:rPr>
          <w:rFonts w:eastAsia="Times New Roman"/>
          <w:sz w:val="28"/>
          <w:szCs w:val="28"/>
          <w:lang w:eastAsia="ar-SA"/>
        </w:rPr>
        <w:t xml:space="preserve">. </w:t>
      </w:r>
      <w:r w:rsidR="000366CE">
        <w:rPr>
          <w:rFonts w:eastAsia="Times New Roman"/>
          <w:sz w:val="28"/>
          <w:szCs w:val="28"/>
          <w:lang w:eastAsia="ar-SA"/>
        </w:rPr>
        <w:t>В</w:t>
      </w:r>
      <w:r w:rsidR="006A5333" w:rsidRPr="000E2B64">
        <w:rPr>
          <w:rFonts w:eastAsia="Times New Roman"/>
          <w:sz w:val="28"/>
          <w:szCs w:val="28"/>
          <w:lang w:eastAsia="ar-SA"/>
        </w:rPr>
        <w:t xml:space="preserve"> пункте  2.2. слова «уставной деятельности</w:t>
      </w:r>
      <w:r w:rsidR="006A5333">
        <w:rPr>
          <w:rFonts w:eastAsia="Times New Roman"/>
          <w:sz w:val="28"/>
          <w:szCs w:val="28"/>
          <w:lang w:eastAsia="ar-SA"/>
        </w:rPr>
        <w:t>» заменить словами «собственных инициатив</w:t>
      </w:r>
      <w:r w:rsidR="00A335B1" w:rsidRPr="00A335B1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A335B1" w:rsidRPr="00A335B1">
        <w:rPr>
          <w:rFonts w:eastAsia="Times New Roman"/>
          <w:color w:val="auto"/>
          <w:sz w:val="28"/>
          <w:szCs w:val="28"/>
        </w:rPr>
        <w:t>по вопросам местного значения</w:t>
      </w:r>
      <w:r w:rsidR="006A5333" w:rsidRPr="00A335B1">
        <w:rPr>
          <w:rFonts w:eastAsia="Times New Roman"/>
          <w:sz w:val="28"/>
          <w:szCs w:val="28"/>
          <w:lang w:eastAsia="ar-SA"/>
        </w:rPr>
        <w:t>».</w:t>
      </w:r>
      <w:r w:rsidR="006A5333">
        <w:rPr>
          <w:rFonts w:eastAsia="Times New Roman"/>
          <w:sz w:val="28"/>
          <w:szCs w:val="28"/>
          <w:lang w:eastAsia="ar-SA"/>
        </w:rPr>
        <w:t xml:space="preserve">  </w:t>
      </w:r>
    </w:p>
    <w:p w:rsidR="00814D2D" w:rsidRPr="00814D2D" w:rsidRDefault="003C3400" w:rsidP="006A53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7783D">
        <w:rPr>
          <w:rFonts w:ascii="Times New Roman" w:hAnsi="Times New Roman"/>
          <w:sz w:val="28"/>
          <w:szCs w:val="28"/>
        </w:rPr>
        <w:t xml:space="preserve">. </w:t>
      </w:r>
      <w:r w:rsidR="000366CE">
        <w:rPr>
          <w:rFonts w:ascii="Times New Roman" w:hAnsi="Times New Roman"/>
          <w:sz w:val="28"/>
          <w:szCs w:val="28"/>
        </w:rPr>
        <w:t>В</w:t>
      </w:r>
      <w:r w:rsidR="006A5333">
        <w:rPr>
          <w:rFonts w:ascii="Times New Roman" w:hAnsi="Times New Roman"/>
          <w:sz w:val="28"/>
          <w:szCs w:val="28"/>
        </w:rPr>
        <w:t xml:space="preserve"> пункте 2.3. слова «своей деятельности» заменить словами «собственных инициати</w:t>
      </w:r>
      <w:r w:rsidR="00A335B1">
        <w:rPr>
          <w:rFonts w:ascii="Times New Roman" w:hAnsi="Times New Roman"/>
          <w:sz w:val="28"/>
          <w:szCs w:val="28"/>
        </w:rPr>
        <w:t>в</w:t>
      </w:r>
      <w:r w:rsidR="00A335B1" w:rsidRPr="00A335B1">
        <w:rPr>
          <w:rFonts w:ascii="Times New Roman" w:eastAsia="Times New Roman" w:hAnsi="Times New Roman"/>
          <w:sz w:val="28"/>
          <w:szCs w:val="28"/>
        </w:rPr>
        <w:t xml:space="preserve"> по вопросам местного значения</w:t>
      </w:r>
      <w:r w:rsidR="006A5333">
        <w:rPr>
          <w:rFonts w:ascii="Times New Roman" w:hAnsi="Times New Roman"/>
          <w:sz w:val="28"/>
          <w:szCs w:val="28"/>
        </w:rPr>
        <w:t>».</w:t>
      </w:r>
    </w:p>
    <w:p w:rsidR="00814D2D" w:rsidRDefault="003C3400" w:rsidP="005C6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3</w:t>
      </w:r>
      <w:r w:rsidR="00EE44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449B">
        <w:rPr>
          <w:rFonts w:ascii="Times New Roman" w:hAnsi="Times New Roman"/>
          <w:sz w:val="28"/>
          <w:szCs w:val="28"/>
        </w:rPr>
        <w:t xml:space="preserve"> </w:t>
      </w:r>
      <w:r w:rsidR="000366CE">
        <w:rPr>
          <w:rFonts w:ascii="Times New Roman" w:hAnsi="Times New Roman"/>
          <w:sz w:val="28"/>
          <w:szCs w:val="28"/>
        </w:rPr>
        <w:t>В</w:t>
      </w:r>
      <w:r w:rsidR="006A5333">
        <w:rPr>
          <w:rFonts w:ascii="Times New Roman" w:hAnsi="Times New Roman"/>
          <w:sz w:val="28"/>
          <w:szCs w:val="28"/>
        </w:rPr>
        <w:t xml:space="preserve"> пункте 2.7.7. слова «своей деятельности» заменить словами «собственных инициатив</w:t>
      </w:r>
      <w:r w:rsidR="00A335B1" w:rsidRPr="00A335B1">
        <w:rPr>
          <w:rFonts w:ascii="Times New Roman" w:eastAsia="Times New Roman" w:hAnsi="Times New Roman"/>
          <w:sz w:val="28"/>
          <w:szCs w:val="28"/>
        </w:rPr>
        <w:t xml:space="preserve"> по вопросам местного значения</w:t>
      </w:r>
      <w:r w:rsidR="006A5333">
        <w:rPr>
          <w:rFonts w:ascii="Times New Roman" w:hAnsi="Times New Roman"/>
          <w:sz w:val="28"/>
          <w:szCs w:val="28"/>
        </w:rPr>
        <w:t xml:space="preserve">». </w:t>
      </w:r>
    </w:p>
    <w:p w:rsidR="00C935A7" w:rsidRDefault="003C3400" w:rsidP="00834D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74852">
        <w:rPr>
          <w:rFonts w:ascii="Times New Roman" w:hAnsi="Times New Roman"/>
          <w:sz w:val="28"/>
          <w:szCs w:val="28"/>
        </w:rPr>
        <w:t>.</w:t>
      </w:r>
      <w:r w:rsidR="00802579">
        <w:rPr>
          <w:rFonts w:ascii="Times New Roman" w:hAnsi="Times New Roman"/>
          <w:sz w:val="28"/>
          <w:szCs w:val="28"/>
        </w:rPr>
        <w:t xml:space="preserve"> </w:t>
      </w:r>
      <w:r w:rsidR="000366CE">
        <w:rPr>
          <w:rFonts w:ascii="Times New Roman" w:hAnsi="Times New Roman"/>
          <w:sz w:val="28"/>
          <w:szCs w:val="28"/>
        </w:rPr>
        <w:t>В</w:t>
      </w:r>
      <w:r w:rsidR="00555A1C">
        <w:rPr>
          <w:rFonts w:ascii="Times New Roman" w:hAnsi="Times New Roman"/>
          <w:sz w:val="28"/>
          <w:szCs w:val="28"/>
        </w:rPr>
        <w:t xml:space="preserve"> пункте 2.15 слова «осуществления деятельности» заменить словами «</w:t>
      </w:r>
      <w:r w:rsidR="00F7783D">
        <w:rPr>
          <w:rFonts w:ascii="Times New Roman" w:hAnsi="Times New Roman"/>
          <w:sz w:val="28"/>
          <w:szCs w:val="28"/>
        </w:rPr>
        <w:t xml:space="preserve">осуществления </w:t>
      </w:r>
      <w:r w:rsidR="00C935A7">
        <w:rPr>
          <w:rFonts w:ascii="Times New Roman" w:hAnsi="Times New Roman"/>
          <w:sz w:val="28"/>
          <w:szCs w:val="28"/>
        </w:rPr>
        <w:t>собственных инициатив</w:t>
      </w:r>
      <w:r w:rsidR="00A335B1" w:rsidRPr="00A335B1">
        <w:rPr>
          <w:rFonts w:ascii="Times New Roman" w:eastAsia="Times New Roman" w:hAnsi="Times New Roman"/>
          <w:sz w:val="28"/>
          <w:szCs w:val="28"/>
        </w:rPr>
        <w:t xml:space="preserve"> по вопросам местного значения</w:t>
      </w:r>
      <w:r w:rsidR="00C935A7">
        <w:rPr>
          <w:rFonts w:ascii="Times New Roman" w:hAnsi="Times New Roman"/>
          <w:sz w:val="28"/>
          <w:szCs w:val="28"/>
        </w:rPr>
        <w:t>».</w:t>
      </w:r>
    </w:p>
    <w:p w:rsidR="00065546" w:rsidRDefault="00F7783D" w:rsidP="00834D3D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366CE">
        <w:rPr>
          <w:rFonts w:ascii="Times New Roman" w:hAnsi="Times New Roman"/>
          <w:sz w:val="28"/>
          <w:szCs w:val="28"/>
        </w:rPr>
        <w:t>В</w:t>
      </w:r>
      <w:r w:rsidR="00065546">
        <w:rPr>
          <w:rFonts w:ascii="Times New Roman" w:hAnsi="Times New Roman"/>
          <w:sz w:val="28"/>
          <w:szCs w:val="28"/>
        </w:rPr>
        <w:t xml:space="preserve"> пункте 1.2. </w:t>
      </w:r>
      <w:r w:rsidR="000366CE">
        <w:rPr>
          <w:rFonts w:ascii="Times New Roman" w:hAnsi="Times New Roman"/>
          <w:sz w:val="28"/>
          <w:szCs w:val="28"/>
        </w:rPr>
        <w:t>п</w:t>
      </w:r>
      <w:r w:rsidR="00065546">
        <w:rPr>
          <w:rFonts w:ascii="Times New Roman" w:hAnsi="Times New Roman"/>
          <w:sz w:val="28"/>
          <w:szCs w:val="28"/>
        </w:rPr>
        <w:t>риложения</w:t>
      </w:r>
      <w:r w:rsidR="00B655F1">
        <w:rPr>
          <w:rFonts w:ascii="Times New Roman" w:hAnsi="Times New Roman"/>
          <w:sz w:val="28"/>
          <w:szCs w:val="28"/>
        </w:rPr>
        <w:t xml:space="preserve"> 3</w:t>
      </w:r>
      <w:r w:rsidR="00C935A7" w:rsidRPr="00814D2D">
        <w:rPr>
          <w:rFonts w:ascii="Times New Roman" w:hAnsi="Times New Roman"/>
          <w:sz w:val="28"/>
          <w:szCs w:val="28"/>
        </w:rPr>
        <w:t xml:space="preserve"> к</w:t>
      </w:r>
      <w:r w:rsidR="00C935A7">
        <w:rPr>
          <w:rFonts w:ascii="Times New Roman" w:hAnsi="Times New Roman"/>
          <w:sz w:val="28"/>
          <w:szCs w:val="28"/>
        </w:rPr>
        <w:t xml:space="preserve"> порядку определения объема и предоставления </w:t>
      </w:r>
      <w:r w:rsidR="00C935A7" w:rsidRPr="00065546">
        <w:rPr>
          <w:rFonts w:ascii="Times New Roman" w:hAnsi="Times New Roman"/>
          <w:sz w:val="28"/>
          <w:szCs w:val="28"/>
        </w:rPr>
        <w:t>субсидий территориальным общественным самоуправлениям города Сургута на осуществление собственных инициати</w:t>
      </w:r>
      <w:r w:rsidR="00B655F1" w:rsidRPr="00065546">
        <w:rPr>
          <w:rFonts w:ascii="Times New Roman" w:hAnsi="Times New Roman"/>
          <w:sz w:val="28"/>
          <w:szCs w:val="28"/>
        </w:rPr>
        <w:t>в</w:t>
      </w:r>
      <w:r w:rsidR="00065546" w:rsidRPr="00065546">
        <w:rPr>
          <w:rFonts w:ascii="Times New Roman" w:hAnsi="Times New Roman"/>
          <w:sz w:val="28"/>
          <w:szCs w:val="28"/>
        </w:rPr>
        <w:t xml:space="preserve"> по вопросам местного значения слова «</w:t>
      </w:r>
      <w:r w:rsidR="00065546" w:rsidRPr="00065546">
        <w:rPr>
          <w:rFonts w:ascii="Times New Roman" w:eastAsia="Times New Roman" w:hAnsi="Times New Roman"/>
          <w:sz w:val="28"/>
          <w:szCs w:val="28"/>
          <w:lang w:eastAsia="ru-RU"/>
        </w:rPr>
        <w:t>с целью поддержки проектов, их реализации, достижения практических результатов» заменить словами «</w:t>
      </w:r>
      <w:r w:rsidR="00065546" w:rsidRPr="0006554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собственных инициатив по вопросам местного значения</w:t>
      </w:r>
      <w:r w:rsidR="0006554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C935A7" w:rsidRDefault="00F7783D" w:rsidP="00D533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6. </w:t>
      </w:r>
      <w:r w:rsidR="000366C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2D4418">
        <w:rPr>
          <w:rFonts w:ascii="Times New Roman" w:hAnsi="Times New Roman"/>
          <w:sz w:val="28"/>
          <w:szCs w:val="28"/>
        </w:rPr>
        <w:t xml:space="preserve"> пункте 2.2. </w:t>
      </w:r>
      <w:r w:rsidR="000366CE">
        <w:rPr>
          <w:rFonts w:ascii="Times New Roman" w:hAnsi="Times New Roman"/>
          <w:sz w:val="28"/>
          <w:szCs w:val="28"/>
        </w:rPr>
        <w:t>п</w:t>
      </w:r>
      <w:r w:rsidR="002D4418">
        <w:rPr>
          <w:rFonts w:ascii="Times New Roman" w:hAnsi="Times New Roman"/>
          <w:sz w:val="28"/>
          <w:szCs w:val="28"/>
        </w:rPr>
        <w:t>риложения 3</w:t>
      </w:r>
      <w:r w:rsidR="002D4418" w:rsidRPr="00814D2D">
        <w:rPr>
          <w:rFonts w:ascii="Times New Roman" w:hAnsi="Times New Roman"/>
          <w:sz w:val="28"/>
          <w:szCs w:val="28"/>
        </w:rPr>
        <w:t xml:space="preserve"> к</w:t>
      </w:r>
      <w:r w:rsidR="002D4418">
        <w:rPr>
          <w:rFonts w:ascii="Times New Roman" w:hAnsi="Times New Roman"/>
          <w:sz w:val="28"/>
          <w:szCs w:val="28"/>
        </w:rPr>
        <w:t xml:space="preserve"> порядку определения объема и предоставления </w:t>
      </w:r>
      <w:r w:rsidR="002D4418" w:rsidRPr="00065546">
        <w:rPr>
          <w:rFonts w:ascii="Times New Roman" w:hAnsi="Times New Roman"/>
          <w:sz w:val="28"/>
          <w:szCs w:val="28"/>
        </w:rPr>
        <w:t>субсидий территориальным общественным самоуправлениям города Сургута на осуществление собственных инициатив по вопросам местного значения</w:t>
      </w:r>
      <w:r w:rsidR="00D533CD">
        <w:rPr>
          <w:rFonts w:ascii="Times New Roman" w:hAnsi="Times New Roman"/>
          <w:sz w:val="28"/>
          <w:szCs w:val="28"/>
        </w:rPr>
        <w:t xml:space="preserve"> </w:t>
      </w:r>
      <w:r w:rsidR="00B655F1">
        <w:rPr>
          <w:rFonts w:ascii="Times New Roman" w:hAnsi="Times New Roman"/>
          <w:sz w:val="28"/>
          <w:szCs w:val="28"/>
        </w:rPr>
        <w:t xml:space="preserve">слова </w:t>
      </w:r>
      <w:r w:rsidR="0042454E">
        <w:rPr>
          <w:rFonts w:ascii="Times New Roman" w:hAnsi="Times New Roman"/>
          <w:sz w:val="28"/>
          <w:szCs w:val="28"/>
        </w:rPr>
        <w:t>«уставной деятельности» заменить словами «собственных инициатив</w:t>
      </w:r>
      <w:r w:rsidR="00D533CD" w:rsidRPr="00D533CD">
        <w:rPr>
          <w:rFonts w:ascii="Times New Roman" w:eastAsia="Times New Roman" w:hAnsi="Times New Roman"/>
          <w:sz w:val="28"/>
          <w:szCs w:val="28"/>
        </w:rPr>
        <w:t xml:space="preserve"> </w:t>
      </w:r>
      <w:r w:rsidR="00D533CD" w:rsidRPr="00A335B1">
        <w:rPr>
          <w:rFonts w:ascii="Times New Roman" w:eastAsia="Times New Roman" w:hAnsi="Times New Roman"/>
          <w:sz w:val="28"/>
          <w:szCs w:val="28"/>
        </w:rPr>
        <w:t>по вопросам местного значения</w:t>
      </w:r>
      <w:r w:rsidR="0042454E">
        <w:rPr>
          <w:rFonts w:ascii="Times New Roman" w:hAnsi="Times New Roman"/>
          <w:sz w:val="28"/>
          <w:szCs w:val="28"/>
        </w:rPr>
        <w:t>».</w:t>
      </w:r>
    </w:p>
    <w:p w:rsidR="00802579" w:rsidRDefault="00555A1C" w:rsidP="004245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930" w:rsidRPr="00814D2D">
        <w:rPr>
          <w:rFonts w:ascii="Times New Roman" w:eastAsia="Times New Roman" w:hAnsi="Times New Roman"/>
          <w:sz w:val="28"/>
          <w:szCs w:val="28"/>
          <w:lang w:eastAsia="ar-SA"/>
        </w:rPr>
        <w:t xml:space="preserve">2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5C62D9">
        <w:rPr>
          <w:rFonts w:ascii="Times New Roman" w:eastAsia="Times New Roman" w:hAnsi="Times New Roman"/>
          <w:sz w:val="28"/>
          <w:szCs w:val="28"/>
          <w:lang w:eastAsia="ar-SA"/>
        </w:rPr>
        <w:t xml:space="preserve">портале </w:t>
      </w:r>
      <w:r w:rsidR="00115930" w:rsidRPr="00814D2D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.</w:t>
      </w:r>
    </w:p>
    <w:p w:rsidR="00115930" w:rsidRPr="00802579" w:rsidRDefault="007F67C3" w:rsidP="00347E4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14D2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15930" w:rsidRPr="00814D2D">
        <w:rPr>
          <w:rFonts w:ascii="Times New Roman" w:eastAsia="Times New Roman" w:hAnsi="Times New Roman"/>
          <w:sz w:val="28"/>
          <w:szCs w:val="28"/>
          <w:lang w:eastAsia="ar-SA"/>
        </w:rPr>
        <w:t xml:space="preserve">. Контроль за выполнением постановления </w:t>
      </w:r>
      <w:r w:rsidR="00EB64E8" w:rsidRPr="00814D2D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вляю </w:t>
      </w:r>
      <w:r w:rsidR="000366CE">
        <w:rPr>
          <w:rFonts w:ascii="Times New Roman" w:eastAsia="Times New Roman" w:hAnsi="Times New Roman"/>
          <w:sz w:val="28"/>
          <w:szCs w:val="28"/>
          <w:lang w:eastAsia="ar-SA"/>
        </w:rPr>
        <w:t>возложить на заместителя главы Администрации города Кривцова Н.Н</w:t>
      </w:r>
      <w:r w:rsidR="00EB64E8" w:rsidRPr="00814D2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4E74" w:rsidRPr="00D71D1B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</w:t>
      </w:r>
      <w:r w:rsidR="00115930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рода                   </w:t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</w:t>
      </w:r>
      <w:r w:rsidR="008F2F25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0260D">
        <w:rPr>
          <w:rFonts w:ascii="Times New Roman" w:eastAsia="Times New Roman" w:hAnsi="Times New Roman" w:cs="Arial"/>
          <w:sz w:val="28"/>
          <w:szCs w:val="28"/>
          <w:lang w:eastAsia="ar-SA"/>
        </w:rPr>
        <w:t>В.Н. Шувалов</w:t>
      </w:r>
    </w:p>
    <w:p w:rsidR="007F67C3" w:rsidRDefault="007F67C3">
      <w:pPr>
        <w:rPr>
          <w:rFonts w:ascii="Times New Roman" w:eastAsia="Times New Roman" w:hAnsi="Times New Roman"/>
          <w:iCs/>
          <w:color w:val="000000"/>
          <w:spacing w:val="-16"/>
          <w:sz w:val="28"/>
          <w:szCs w:val="28"/>
          <w:lang w:eastAsia="ru-RU"/>
        </w:rPr>
      </w:pPr>
    </w:p>
    <w:p w:rsidR="00DA72F2" w:rsidRDefault="00DA72F2" w:rsidP="00D533C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54897" w:rsidRDefault="00854897" w:rsidP="00B87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5A7" w:rsidRDefault="00C935A7" w:rsidP="00B879C7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B879C7" w:rsidRPr="00C935A7" w:rsidRDefault="00854897" w:rsidP="00B879C7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C935A7">
        <w:rPr>
          <w:rFonts w:ascii="Times New Roman" w:hAnsi="Times New Roman"/>
          <w:sz w:val="16"/>
          <w:szCs w:val="20"/>
        </w:rPr>
        <w:t>Ахметжанова Эльмира Рафисовна</w:t>
      </w:r>
      <w:r w:rsidR="00216C84" w:rsidRPr="00C935A7">
        <w:rPr>
          <w:rFonts w:ascii="Times New Roman" w:hAnsi="Times New Roman"/>
          <w:sz w:val="16"/>
          <w:szCs w:val="20"/>
        </w:rPr>
        <w:t>,</w:t>
      </w:r>
    </w:p>
    <w:p w:rsidR="00B879C7" w:rsidRPr="00C935A7" w:rsidRDefault="00B879C7" w:rsidP="00B879C7">
      <w:pPr>
        <w:spacing w:after="0" w:line="240" w:lineRule="auto"/>
        <w:rPr>
          <w:sz w:val="18"/>
        </w:rPr>
      </w:pPr>
      <w:r w:rsidRPr="00C935A7">
        <w:rPr>
          <w:rFonts w:ascii="Times New Roman" w:hAnsi="Times New Roman"/>
          <w:sz w:val="16"/>
          <w:szCs w:val="20"/>
        </w:rPr>
        <w:t>(3462) 28 31 73</w:t>
      </w:r>
      <w:bookmarkStart w:id="0" w:name="_GoBack"/>
      <w:bookmarkEnd w:id="0"/>
    </w:p>
    <w:sectPr w:rsidR="00B879C7" w:rsidRPr="00C935A7" w:rsidSect="00F7783D">
      <w:headerReference w:type="default" r:id="rId8"/>
      <w:footerReference w:type="default" r:id="rId9"/>
      <w:footerReference w:type="first" r:id="rId10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8E" w:rsidRDefault="00B6488E" w:rsidP="00434E74">
      <w:pPr>
        <w:spacing w:after="0" w:line="240" w:lineRule="auto"/>
      </w:pPr>
      <w:r>
        <w:separator/>
      </w:r>
    </w:p>
  </w:endnote>
  <w:endnote w:type="continuationSeparator" w:id="0">
    <w:p w:rsidR="00B6488E" w:rsidRDefault="00B6488E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086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7783D" w:rsidRPr="00F7783D" w:rsidRDefault="00F7783D">
        <w:pPr>
          <w:pStyle w:val="a5"/>
          <w:jc w:val="center"/>
          <w:rPr>
            <w:sz w:val="20"/>
          </w:rPr>
        </w:pPr>
        <w:r w:rsidRPr="00F7783D">
          <w:rPr>
            <w:sz w:val="20"/>
          </w:rPr>
          <w:fldChar w:fldCharType="begin"/>
        </w:r>
        <w:r w:rsidRPr="00F7783D">
          <w:rPr>
            <w:sz w:val="20"/>
          </w:rPr>
          <w:instrText>PAGE   \* MERGEFORMAT</w:instrText>
        </w:r>
        <w:r w:rsidRPr="00F7783D">
          <w:rPr>
            <w:sz w:val="20"/>
          </w:rPr>
          <w:fldChar w:fldCharType="separate"/>
        </w:r>
        <w:r w:rsidR="000366CE">
          <w:rPr>
            <w:noProof/>
            <w:sz w:val="20"/>
          </w:rPr>
          <w:t>2</w:t>
        </w:r>
        <w:r w:rsidRPr="00F7783D">
          <w:rPr>
            <w:sz w:val="20"/>
          </w:rPr>
          <w:fldChar w:fldCharType="end"/>
        </w:r>
      </w:p>
    </w:sdtContent>
  </w:sdt>
  <w:p w:rsidR="00F7783D" w:rsidRDefault="00F778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231985"/>
      <w:docPartObj>
        <w:docPartGallery w:val="Page Numbers (Bottom of Page)"/>
        <w:docPartUnique/>
      </w:docPartObj>
    </w:sdtPr>
    <w:sdtEndPr/>
    <w:sdtContent>
      <w:p w:rsidR="00F7783D" w:rsidRDefault="00F778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783D" w:rsidRDefault="00F7783D" w:rsidP="00F7783D">
    <w:pPr>
      <w:pStyle w:val="a5"/>
      <w:tabs>
        <w:tab w:val="clear" w:pos="4677"/>
        <w:tab w:val="clear" w:pos="935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8E" w:rsidRDefault="00B6488E" w:rsidP="00434E74">
      <w:pPr>
        <w:spacing w:after="0" w:line="240" w:lineRule="auto"/>
      </w:pPr>
      <w:r>
        <w:separator/>
      </w:r>
    </w:p>
  </w:footnote>
  <w:footnote w:type="continuationSeparator" w:id="0">
    <w:p w:rsidR="00B6488E" w:rsidRDefault="00B6488E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09" w:rsidRPr="00701445" w:rsidRDefault="00471809" w:rsidP="00471809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C21"/>
    <w:multiLevelType w:val="hybridMultilevel"/>
    <w:tmpl w:val="96F4B7A4"/>
    <w:lvl w:ilvl="0" w:tplc="9410D6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0283E"/>
    <w:rsid w:val="00030B8C"/>
    <w:rsid w:val="000366CE"/>
    <w:rsid w:val="00041090"/>
    <w:rsid w:val="00047239"/>
    <w:rsid w:val="0006183C"/>
    <w:rsid w:val="00065546"/>
    <w:rsid w:val="000711B4"/>
    <w:rsid w:val="00075453"/>
    <w:rsid w:val="00077A45"/>
    <w:rsid w:val="000841AD"/>
    <w:rsid w:val="00086AAC"/>
    <w:rsid w:val="00092734"/>
    <w:rsid w:val="00092C3C"/>
    <w:rsid w:val="00093F4D"/>
    <w:rsid w:val="000957D0"/>
    <w:rsid w:val="000A210D"/>
    <w:rsid w:val="000A3262"/>
    <w:rsid w:val="000B5CB4"/>
    <w:rsid w:val="000B73F0"/>
    <w:rsid w:val="000C3290"/>
    <w:rsid w:val="000C481A"/>
    <w:rsid w:val="000D60FE"/>
    <w:rsid w:val="000D7E28"/>
    <w:rsid w:val="000E2B64"/>
    <w:rsid w:val="000F0A0C"/>
    <w:rsid w:val="00107972"/>
    <w:rsid w:val="00110249"/>
    <w:rsid w:val="00110D3B"/>
    <w:rsid w:val="00112B0F"/>
    <w:rsid w:val="001151D7"/>
    <w:rsid w:val="00115930"/>
    <w:rsid w:val="00117F67"/>
    <w:rsid w:val="0013527B"/>
    <w:rsid w:val="00182C46"/>
    <w:rsid w:val="00193BBC"/>
    <w:rsid w:val="00197FB0"/>
    <w:rsid w:val="001A6CA8"/>
    <w:rsid w:val="001B0BC1"/>
    <w:rsid w:val="001B3F2A"/>
    <w:rsid w:val="001B7E90"/>
    <w:rsid w:val="001D09C7"/>
    <w:rsid w:val="001D1B34"/>
    <w:rsid w:val="001D2860"/>
    <w:rsid w:val="001D659F"/>
    <w:rsid w:val="001D69A4"/>
    <w:rsid w:val="001D72E0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1386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DCC"/>
    <w:rsid w:val="002A6F77"/>
    <w:rsid w:val="002C1BC2"/>
    <w:rsid w:val="002D277E"/>
    <w:rsid w:val="002D4418"/>
    <w:rsid w:val="002E2470"/>
    <w:rsid w:val="002E4674"/>
    <w:rsid w:val="002E6713"/>
    <w:rsid w:val="002F785B"/>
    <w:rsid w:val="003057FB"/>
    <w:rsid w:val="00312EFD"/>
    <w:rsid w:val="00321FE2"/>
    <w:rsid w:val="0032483A"/>
    <w:rsid w:val="003252C9"/>
    <w:rsid w:val="00332C08"/>
    <w:rsid w:val="00334617"/>
    <w:rsid w:val="00337B86"/>
    <w:rsid w:val="00343341"/>
    <w:rsid w:val="003442F9"/>
    <w:rsid w:val="003465F4"/>
    <w:rsid w:val="00347E4A"/>
    <w:rsid w:val="00362E25"/>
    <w:rsid w:val="00367013"/>
    <w:rsid w:val="00394AD3"/>
    <w:rsid w:val="00397391"/>
    <w:rsid w:val="003A05D3"/>
    <w:rsid w:val="003A278E"/>
    <w:rsid w:val="003B0BA0"/>
    <w:rsid w:val="003C0342"/>
    <w:rsid w:val="003C3400"/>
    <w:rsid w:val="003D4FEA"/>
    <w:rsid w:val="003D7090"/>
    <w:rsid w:val="003E002D"/>
    <w:rsid w:val="003E37F4"/>
    <w:rsid w:val="003E6749"/>
    <w:rsid w:val="003F270C"/>
    <w:rsid w:val="003F7F03"/>
    <w:rsid w:val="00402953"/>
    <w:rsid w:val="00412C35"/>
    <w:rsid w:val="0041390A"/>
    <w:rsid w:val="00421E67"/>
    <w:rsid w:val="0042454E"/>
    <w:rsid w:val="00424600"/>
    <w:rsid w:val="004247CD"/>
    <w:rsid w:val="00424DED"/>
    <w:rsid w:val="004328C0"/>
    <w:rsid w:val="00432F06"/>
    <w:rsid w:val="00434E74"/>
    <w:rsid w:val="004403D0"/>
    <w:rsid w:val="004439BC"/>
    <w:rsid w:val="004473CB"/>
    <w:rsid w:val="00464B87"/>
    <w:rsid w:val="00465725"/>
    <w:rsid w:val="00466373"/>
    <w:rsid w:val="00471304"/>
    <w:rsid w:val="00471809"/>
    <w:rsid w:val="0048051F"/>
    <w:rsid w:val="004866F0"/>
    <w:rsid w:val="00486F8C"/>
    <w:rsid w:val="004903FB"/>
    <w:rsid w:val="00493448"/>
    <w:rsid w:val="00493FE9"/>
    <w:rsid w:val="00495A04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033E"/>
    <w:rsid w:val="00551421"/>
    <w:rsid w:val="0055243E"/>
    <w:rsid w:val="00555A1C"/>
    <w:rsid w:val="005822F2"/>
    <w:rsid w:val="00594735"/>
    <w:rsid w:val="00594F6F"/>
    <w:rsid w:val="005A43F2"/>
    <w:rsid w:val="005B206A"/>
    <w:rsid w:val="005B3008"/>
    <w:rsid w:val="005B4744"/>
    <w:rsid w:val="005B748E"/>
    <w:rsid w:val="005C1B19"/>
    <w:rsid w:val="005C5278"/>
    <w:rsid w:val="005C5A1E"/>
    <w:rsid w:val="005C62D9"/>
    <w:rsid w:val="005D4A6F"/>
    <w:rsid w:val="005E0003"/>
    <w:rsid w:val="005F0461"/>
    <w:rsid w:val="005F57B9"/>
    <w:rsid w:val="0061397F"/>
    <w:rsid w:val="00613CB8"/>
    <w:rsid w:val="00615563"/>
    <w:rsid w:val="00617622"/>
    <w:rsid w:val="0062397E"/>
    <w:rsid w:val="0062582D"/>
    <w:rsid w:val="00630708"/>
    <w:rsid w:val="00637CFB"/>
    <w:rsid w:val="00642AA7"/>
    <w:rsid w:val="00644248"/>
    <w:rsid w:val="0064474B"/>
    <w:rsid w:val="00645268"/>
    <w:rsid w:val="00655B4A"/>
    <w:rsid w:val="0066295D"/>
    <w:rsid w:val="00662AE6"/>
    <w:rsid w:val="00673F5A"/>
    <w:rsid w:val="0068502A"/>
    <w:rsid w:val="00686197"/>
    <w:rsid w:val="00686BBA"/>
    <w:rsid w:val="00687B24"/>
    <w:rsid w:val="006A5333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4852"/>
    <w:rsid w:val="0077722D"/>
    <w:rsid w:val="00780498"/>
    <w:rsid w:val="007861D6"/>
    <w:rsid w:val="00795E8A"/>
    <w:rsid w:val="007B2568"/>
    <w:rsid w:val="007C3FA5"/>
    <w:rsid w:val="007D0768"/>
    <w:rsid w:val="007D0A24"/>
    <w:rsid w:val="007F5936"/>
    <w:rsid w:val="007F6678"/>
    <w:rsid w:val="007F67C3"/>
    <w:rsid w:val="008016DF"/>
    <w:rsid w:val="00802579"/>
    <w:rsid w:val="00810DE6"/>
    <w:rsid w:val="00814D2D"/>
    <w:rsid w:val="0083110C"/>
    <w:rsid w:val="00831AB0"/>
    <w:rsid w:val="00832E78"/>
    <w:rsid w:val="00834D3D"/>
    <w:rsid w:val="0083587A"/>
    <w:rsid w:val="00842804"/>
    <w:rsid w:val="0084402D"/>
    <w:rsid w:val="00850003"/>
    <w:rsid w:val="00851D79"/>
    <w:rsid w:val="00854897"/>
    <w:rsid w:val="0085609C"/>
    <w:rsid w:val="00865EBA"/>
    <w:rsid w:val="00871AA3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90125F"/>
    <w:rsid w:val="0090260D"/>
    <w:rsid w:val="00906F55"/>
    <w:rsid w:val="00913907"/>
    <w:rsid w:val="00914E3A"/>
    <w:rsid w:val="00920415"/>
    <w:rsid w:val="00921519"/>
    <w:rsid w:val="00924BC1"/>
    <w:rsid w:val="00927A6B"/>
    <w:rsid w:val="00945EE4"/>
    <w:rsid w:val="00953940"/>
    <w:rsid w:val="00970F0E"/>
    <w:rsid w:val="00980402"/>
    <w:rsid w:val="00987030"/>
    <w:rsid w:val="00997023"/>
    <w:rsid w:val="009B4906"/>
    <w:rsid w:val="009D63D9"/>
    <w:rsid w:val="009E0C4F"/>
    <w:rsid w:val="009E5ED9"/>
    <w:rsid w:val="009E6658"/>
    <w:rsid w:val="009E6925"/>
    <w:rsid w:val="009E792C"/>
    <w:rsid w:val="009F2530"/>
    <w:rsid w:val="009F4D81"/>
    <w:rsid w:val="00A03297"/>
    <w:rsid w:val="00A17D00"/>
    <w:rsid w:val="00A31BA8"/>
    <w:rsid w:val="00A335B1"/>
    <w:rsid w:val="00A730CD"/>
    <w:rsid w:val="00A74424"/>
    <w:rsid w:val="00A81C1B"/>
    <w:rsid w:val="00A82EBF"/>
    <w:rsid w:val="00A86755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07100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488E"/>
    <w:rsid w:val="00B655F1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272C"/>
    <w:rsid w:val="00BA7BC1"/>
    <w:rsid w:val="00BB4175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3075E"/>
    <w:rsid w:val="00C30979"/>
    <w:rsid w:val="00C45E8F"/>
    <w:rsid w:val="00C46593"/>
    <w:rsid w:val="00C5311B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35A7"/>
    <w:rsid w:val="00C94EFE"/>
    <w:rsid w:val="00CA3C94"/>
    <w:rsid w:val="00CB0E80"/>
    <w:rsid w:val="00CB70FE"/>
    <w:rsid w:val="00CC3CEF"/>
    <w:rsid w:val="00CD7D1B"/>
    <w:rsid w:val="00CE012D"/>
    <w:rsid w:val="00CE1767"/>
    <w:rsid w:val="00CE2264"/>
    <w:rsid w:val="00CE49EE"/>
    <w:rsid w:val="00CE69EE"/>
    <w:rsid w:val="00CF4B42"/>
    <w:rsid w:val="00D0236E"/>
    <w:rsid w:val="00D03A37"/>
    <w:rsid w:val="00D1159C"/>
    <w:rsid w:val="00D15B31"/>
    <w:rsid w:val="00D15BB6"/>
    <w:rsid w:val="00D17F7B"/>
    <w:rsid w:val="00D22443"/>
    <w:rsid w:val="00D239F9"/>
    <w:rsid w:val="00D252CA"/>
    <w:rsid w:val="00D2576C"/>
    <w:rsid w:val="00D2709A"/>
    <w:rsid w:val="00D275D9"/>
    <w:rsid w:val="00D474C8"/>
    <w:rsid w:val="00D533CD"/>
    <w:rsid w:val="00D61534"/>
    <w:rsid w:val="00D6296A"/>
    <w:rsid w:val="00D71D1B"/>
    <w:rsid w:val="00D74F8E"/>
    <w:rsid w:val="00D81A14"/>
    <w:rsid w:val="00D828BF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1EA0"/>
    <w:rsid w:val="00E143DF"/>
    <w:rsid w:val="00E16F16"/>
    <w:rsid w:val="00E2642B"/>
    <w:rsid w:val="00E33D33"/>
    <w:rsid w:val="00E4766D"/>
    <w:rsid w:val="00E57E2B"/>
    <w:rsid w:val="00E62E4F"/>
    <w:rsid w:val="00E65D2D"/>
    <w:rsid w:val="00E673ED"/>
    <w:rsid w:val="00E82BA8"/>
    <w:rsid w:val="00E85608"/>
    <w:rsid w:val="00E86C72"/>
    <w:rsid w:val="00E917EE"/>
    <w:rsid w:val="00E91D77"/>
    <w:rsid w:val="00E96864"/>
    <w:rsid w:val="00EB1F38"/>
    <w:rsid w:val="00EB4B17"/>
    <w:rsid w:val="00EB64E8"/>
    <w:rsid w:val="00EC110E"/>
    <w:rsid w:val="00EC761B"/>
    <w:rsid w:val="00ED456A"/>
    <w:rsid w:val="00EE2429"/>
    <w:rsid w:val="00EE449B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7783D"/>
    <w:rsid w:val="00F80B5D"/>
    <w:rsid w:val="00F8144A"/>
    <w:rsid w:val="00F82490"/>
    <w:rsid w:val="00F8332E"/>
    <w:rsid w:val="00F867BA"/>
    <w:rsid w:val="00FA41F0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595D"/>
  <w15:docId w15:val="{BB586A2A-E1BF-408D-B998-092F2ED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061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F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D8BF-255B-40C0-B8B5-47B686C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24" baseType="variant"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://192.168.222.62/document?id=29009405&amp;sub=0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://192.168.222.62/document?id=71195974&amp;sub=2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://192.168.222.62/document?id=86367&amp;sub=0</vt:lpwstr>
      </vt:variant>
      <vt:variant>
        <vt:lpwstr/>
      </vt:variant>
      <vt:variant>
        <vt:i4>4653082</vt:i4>
      </vt:variant>
      <vt:variant>
        <vt:i4>0</vt:i4>
      </vt:variant>
      <vt:variant>
        <vt:i4>0</vt:i4>
      </vt:variant>
      <vt:variant>
        <vt:i4>5</vt:i4>
      </vt:variant>
      <vt:variant>
        <vt:lpwstr>http://192.168.222.62/document?id=12012604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Мельничану Лилия Николаевна</cp:lastModifiedBy>
  <cp:revision>6</cp:revision>
  <cp:lastPrinted>2017-03-23T10:49:00Z</cp:lastPrinted>
  <dcterms:created xsi:type="dcterms:W3CDTF">2017-03-23T10:38:00Z</dcterms:created>
  <dcterms:modified xsi:type="dcterms:W3CDTF">2017-04-13T10:12:00Z</dcterms:modified>
</cp:coreProperties>
</file>